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10491" w:type="dxa"/>
        <w:tblInd w:w="-426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47"/>
        <w:gridCol w:w="940"/>
        <w:gridCol w:w="198"/>
        <w:gridCol w:w="764"/>
        <w:gridCol w:w="951"/>
        <w:gridCol w:w="562"/>
        <w:gridCol w:w="234"/>
        <w:gridCol w:w="692"/>
        <w:gridCol w:w="492"/>
        <w:gridCol w:w="127"/>
        <w:gridCol w:w="421"/>
        <w:gridCol w:w="259"/>
        <w:gridCol w:w="259"/>
        <w:gridCol w:w="210"/>
        <w:gridCol w:w="410"/>
        <w:gridCol w:w="1007"/>
        <w:gridCol w:w="1084"/>
        <w:gridCol w:w="250"/>
        <w:gridCol w:w="84"/>
      </w:tblGrid>
      <w:tr w:rsidR="00281F09" w:rsidTr="00F3464C" w14:paraId="5913A2BF" w14:textId="77777777">
        <w:trPr>
          <w:gridAfter w:val="1"/>
          <w:wAfter w:w="84" w:type="dxa"/>
          <w:tblHeader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B73AB" w:rsidRDefault="007B73AB" w14:paraId="1D55F73E" w14:textId="77777777">
            <w:r>
              <w:t>Student Name: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B73AB" w:rsidRDefault="007B73AB" w14:paraId="05FAC30B" w14:textId="77777777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3AB" w:rsidRDefault="007B73AB" w14:paraId="00193559" w14:textId="77777777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B73AB" w:rsidP="002604F2" w:rsidRDefault="007B73AB" w14:paraId="62203B39" w14:textId="77777777">
            <w:pPr>
              <w:jc w:val="center"/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3AB" w:rsidRDefault="007B73AB" w14:paraId="098CD3C7" w14:textId="77777777">
            <w:r>
              <w:t>Div.: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B73AB" w:rsidP="002604F2" w:rsidRDefault="007B73AB" w14:paraId="7AA520C7" w14:textId="77777777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3AB" w:rsidRDefault="007B73AB" w14:paraId="2BE767EF" w14:textId="77777777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B73AB" w:rsidRDefault="007B73AB" w14:paraId="678AF631" w14:textId="77777777"/>
        </w:tc>
      </w:tr>
      <w:tr w:rsidR="007B73AB" w:rsidTr="00F3464C" w14:paraId="6EBBE2C2" w14:textId="77777777">
        <w:trPr>
          <w:gridAfter w:val="1"/>
          <w:wAfter w:w="84" w:type="dxa"/>
        </w:trPr>
        <w:tc>
          <w:tcPr>
            <w:tcW w:w="1040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B73AB" w:rsidRDefault="007B73AB" w14:paraId="61575745" w14:textId="77777777"/>
        </w:tc>
      </w:tr>
      <w:tr w:rsidRPr="003F7995" w:rsidR="00312199" w:rsidTr="00F3464C" w14:paraId="7CBCE60E" w14:textId="77777777">
        <w:trPr>
          <w:gridAfter w:val="1"/>
          <w:wAfter w:w="84" w:type="dxa"/>
          <w:trHeight w:val="288"/>
        </w:trPr>
        <w:tc>
          <w:tcPr>
            <w:tcW w:w="10407" w:type="dxa"/>
            <w:gridSpan w:val="18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3F7995" w:rsidR="00312199" w:rsidP="009E73C8" w:rsidRDefault="00312199" w14:paraId="495C8090" w14:textId="77777777">
            <w:pPr>
              <w:rPr>
                <w:sz w:val="18"/>
                <w:szCs w:val="18"/>
              </w:rPr>
            </w:pPr>
          </w:p>
        </w:tc>
      </w:tr>
      <w:tr w:rsidR="006C2085" w:rsidTr="00F3464C" w14:paraId="0B794557" w14:textId="77777777">
        <w:trPr>
          <w:gridAfter w:val="1"/>
          <w:wAfter w:w="84" w:type="dxa"/>
        </w:trPr>
        <w:tc>
          <w:tcPr>
            <w:tcW w:w="34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E26D6" w:rsidR="006C2085" w:rsidP="006C2085" w:rsidRDefault="006C2085" w14:paraId="75D2ADCE" w14:textId="77777777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4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E26D6" w:rsidR="006C2085" w:rsidP="006C2085" w:rsidRDefault="006C2085" w14:paraId="2E62A874" w14:textId="77777777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Thinking</w:t>
            </w:r>
          </w:p>
        </w:tc>
        <w:tc>
          <w:tcPr>
            <w:tcW w:w="34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E26D6" w:rsidR="006C2085" w:rsidP="006C2085" w:rsidRDefault="006C2085" w14:paraId="19E54448" w14:textId="77777777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Personal and Social</w:t>
            </w:r>
          </w:p>
        </w:tc>
      </w:tr>
      <w:tr w:rsidR="006C2085" w:rsidTr="00F3464C" w14:paraId="423AEEA5" w14:textId="77777777">
        <w:trPr>
          <w:gridAfter w:val="1"/>
          <w:wAfter w:w="84" w:type="dxa"/>
          <w:trHeight w:val="3312"/>
        </w:trPr>
        <w:tc>
          <w:tcPr>
            <w:tcW w:w="34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26D6" w:rsidR="006C2085" w:rsidP="0052514C" w:rsidRDefault="006C2085" w14:paraId="4665E383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Connects and engages with others</w:t>
            </w:r>
          </w:p>
          <w:p w:rsidRPr="009E26D6" w:rsidR="006C2085" w:rsidP="0052514C" w:rsidRDefault="006C2085" w14:paraId="4DD5E850" w14:textId="4990F17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Acquire</w:t>
            </w:r>
            <w:r w:rsidR="009B4B13">
              <w:rPr>
                <w:rFonts w:ascii="Arial" w:hAnsi="Arial" w:cs="Arial"/>
                <w:sz w:val="20"/>
                <w:szCs w:val="20"/>
              </w:rPr>
              <w:t>s</w:t>
            </w:r>
            <w:r w:rsidRPr="009E26D6">
              <w:rPr>
                <w:rFonts w:ascii="Arial" w:hAnsi="Arial" w:cs="Arial"/>
                <w:sz w:val="20"/>
                <w:szCs w:val="20"/>
              </w:rPr>
              <w:t>, interpret</w:t>
            </w:r>
            <w:r w:rsidR="009B4B13">
              <w:rPr>
                <w:rFonts w:ascii="Arial" w:hAnsi="Arial" w:cs="Arial"/>
                <w:sz w:val="20"/>
                <w:szCs w:val="20"/>
              </w:rPr>
              <w:t>s</w:t>
            </w:r>
            <w:r w:rsidRPr="009E26D6">
              <w:rPr>
                <w:rFonts w:ascii="Arial" w:hAnsi="Arial" w:cs="Arial"/>
                <w:sz w:val="20"/>
                <w:szCs w:val="20"/>
              </w:rPr>
              <w:t xml:space="preserve"> and present</w:t>
            </w:r>
            <w:r w:rsidR="009B4B13">
              <w:rPr>
                <w:rFonts w:ascii="Arial" w:hAnsi="Arial" w:cs="Arial"/>
                <w:sz w:val="20"/>
                <w:szCs w:val="20"/>
              </w:rPr>
              <w:t>s</w:t>
            </w:r>
            <w:r w:rsidRPr="009E26D6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</w:p>
          <w:p w:rsidRPr="009E26D6" w:rsidR="006C2085" w:rsidP="0052514C" w:rsidRDefault="006C2085" w14:paraId="223E2918" w14:textId="722280F3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Explains, recount</w:t>
            </w:r>
            <w:r w:rsidR="009D769D">
              <w:rPr>
                <w:rFonts w:ascii="Arial" w:hAnsi="Arial" w:cs="Arial"/>
                <w:sz w:val="20"/>
                <w:szCs w:val="20"/>
              </w:rPr>
              <w:t>s</w:t>
            </w:r>
            <w:r w:rsidRPr="009E26D6">
              <w:rPr>
                <w:rFonts w:ascii="Arial" w:hAnsi="Arial" w:cs="Arial"/>
                <w:sz w:val="20"/>
                <w:szCs w:val="20"/>
              </w:rPr>
              <w:t xml:space="preserve"> and reflects on experiences</w:t>
            </w:r>
          </w:p>
          <w:p w:rsidRPr="009E26D6" w:rsidR="006C2085" w:rsidP="0052514C" w:rsidRDefault="006C2085" w14:paraId="45BB4400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Collaborates with others to plan, carry out and review constructions and activities</w:t>
            </w:r>
          </w:p>
          <w:p w:rsidRPr="009E26D6" w:rsidR="006C2085" w:rsidP="0052514C" w:rsidRDefault="006C2085" w14:paraId="3C2C9C60" w14:textId="77777777">
            <w:pPr>
              <w:ind w:left="288" w:right="144" w:hanging="144"/>
              <w:rPr>
                <w:rFonts w:ascii="Arial" w:hAnsi="Arial" w:cs="Arial"/>
              </w:rPr>
            </w:pPr>
          </w:p>
        </w:tc>
        <w:tc>
          <w:tcPr>
            <w:tcW w:w="34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26D6" w:rsidR="006C2085" w:rsidP="0052514C" w:rsidRDefault="006C2085" w14:paraId="1677E9B1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Is curious and interested in learning</w:t>
            </w:r>
          </w:p>
          <w:p w:rsidRPr="009E26D6" w:rsidR="006C2085" w:rsidP="0052514C" w:rsidRDefault="006C2085" w14:paraId="114CE479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Generates questions</w:t>
            </w:r>
          </w:p>
          <w:p w:rsidRPr="009E26D6" w:rsidR="006C2085" w:rsidP="0052514C" w:rsidRDefault="006C2085" w14:paraId="4DE5C023" w14:textId="77777777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Demonstrates flexibility and creativity</w:t>
            </w:r>
          </w:p>
          <w:p w:rsidRPr="009E26D6" w:rsidR="006C2085" w:rsidP="0052514C" w:rsidRDefault="006C2085" w14:paraId="0208D1D0" w14:textId="77777777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Thinks beyond the obvious, innovates</w:t>
            </w:r>
          </w:p>
          <w:p w:rsidRPr="009E26D6" w:rsidR="006C2085" w:rsidP="0052514C" w:rsidRDefault="006C2085" w14:paraId="2765DCE6" w14:textId="77777777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34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60488" w:rsidR="006C2085" w:rsidP="0052514C" w:rsidRDefault="006C2085" w14:paraId="09D83036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:rsidRPr="00E60488" w:rsidR="006C2085" w:rsidP="0052514C" w:rsidRDefault="006C2085" w14:paraId="45BE4B21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:rsidRPr="00E60488" w:rsidR="006C2085" w:rsidP="0052514C" w:rsidRDefault="006C2085" w14:paraId="3054FDB7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:rsidRPr="00E60488" w:rsidR="006C2085" w:rsidP="0052514C" w:rsidRDefault="006C2085" w14:paraId="47962F52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:rsidRPr="00E60488" w:rsidR="006C2085" w:rsidP="0052514C" w:rsidRDefault="0023150E" w14:paraId="67A22E75" w14:textId="154EEC3B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Demonstrates p</w:t>
            </w:r>
            <w:r w:rsidRPr="00E60488">
              <w:rPr>
                <w:rFonts w:ascii="Arial" w:hAnsi="Arial"/>
                <w:sz w:val="20"/>
                <w:szCs w:val="20"/>
                <w:lang w:val="en-CA"/>
              </w:rPr>
              <w:t>ositive</w:t>
            </w:r>
            <w:r w:rsidRPr="00E60488" w:rsidR="006C2085">
              <w:rPr>
                <w:rFonts w:ascii="Arial" w:hAnsi="Arial"/>
                <w:sz w:val="20"/>
                <w:szCs w:val="20"/>
                <w:lang w:val="en-CA"/>
              </w:rPr>
              <w:t xml:space="preserve"> cultural identity and values differences in others</w:t>
            </w:r>
          </w:p>
          <w:p w:rsidR="006C2085" w:rsidP="0052514C" w:rsidRDefault="006C2085" w14:paraId="53DD3E41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:rsidRPr="006C2085" w:rsidR="006C2085" w:rsidP="0052514C" w:rsidRDefault="006C2085" w14:paraId="69AA3833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6C2085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</w:tr>
      <w:tr w:rsidR="006C2085" w:rsidTr="006069A7" w14:paraId="1D8A4741" w14:textId="77777777">
        <w:trPr>
          <w:gridAfter w:val="1"/>
          <w:wAfter w:w="84" w:type="dxa"/>
        </w:trPr>
        <w:tc>
          <w:tcPr>
            <w:tcW w:w="10407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E26D6" w:rsidR="006C2085" w:rsidP="006C2085" w:rsidRDefault="006C2085" w14:paraId="69E1FBEB" w14:textId="77777777">
            <w:pPr>
              <w:jc w:val="center"/>
              <w:rPr>
                <w:rFonts w:ascii="Arial" w:hAnsi="Arial" w:cs="Arial"/>
                <w:b/>
              </w:rPr>
            </w:pPr>
            <w:r w:rsidRPr="009E26D6">
              <w:rPr>
                <w:rFonts w:ascii="Arial" w:hAnsi="Arial" w:cs="Arial"/>
                <w:b/>
              </w:rPr>
              <w:t>Self-Reflection</w:t>
            </w:r>
            <w:r w:rsidR="009E26D6">
              <w:rPr>
                <w:rFonts w:ascii="Arial" w:hAnsi="Arial" w:cs="Arial"/>
                <w:b/>
              </w:rPr>
              <w:t xml:space="preserve"> (Student generated examples)</w:t>
            </w:r>
          </w:p>
        </w:tc>
      </w:tr>
      <w:tr w:rsidR="00F151A5" w:rsidTr="006069A7" w14:paraId="0CEDB6FF" w14:textId="77777777">
        <w:trPr>
          <w:gridAfter w:val="1"/>
          <w:wAfter w:w="84" w:type="dxa"/>
          <w:trHeight w:val="7706"/>
        </w:trPr>
        <w:tc>
          <w:tcPr>
            <w:tcW w:w="10407" w:type="dxa"/>
            <w:gridSpan w:val="18"/>
            <w:tcBorders>
              <w:top w:val="single" w:color="auto" w:sz="4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 w:rsidRPr="00312199" w:rsidR="00F151A5" w:rsidP="002857B8" w:rsidRDefault="00F151A5" w14:paraId="5CDC5D22" w14:textId="77777777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AF5680" w:rsidTr="006069A7" w14:paraId="2F7212C2" w14:textId="77777777">
        <w:trPr>
          <w:gridAfter w:val="1"/>
          <w:wAfter w:w="84" w:type="dxa"/>
          <w:trHeight w:val="20"/>
        </w:trPr>
        <w:tc>
          <w:tcPr>
            <w:tcW w:w="10407" w:type="dxa"/>
            <w:gridSpan w:val="18"/>
            <w:tcBorders>
              <w:top w:val="outset" w:color="auto" w:sz="6" w:space="0"/>
              <w:left w:val="nil"/>
              <w:bottom w:val="nil"/>
              <w:right w:val="nil"/>
            </w:tcBorders>
          </w:tcPr>
          <w:p w:rsidR="00AF5680" w:rsidP="00AF5680" w:rsidRDefault="00AF5680" w14:paraId="0B073B14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7995" w:rsidTr="00F3464C" w14:paraId="151996ED" w14:textId="77777777">
        <w:trPr>
          <w:gridAfter w:val="1"/>
          <w:wAfter w:w="84" w:type="dxa"/>
          <w:trHeight w:val="20"/>
        </w:trPr>
        <w:tc>
          <w:tcPr>
            <w:tcW w:w="1040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F7995" w:rsidP="00AF5680" w:rsidRDefault="003F7995" w14:paraId="4646618F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7995" w:rsidTr="00F3464C" w14:paraId="012D0B05" w14:textId="77777777">
        <w:trPr>
          <w:gridAfter w:val="1"/>
          <w:wAfter w:w="84" w:type="dxa"/>
          <w:trHeight w:val="20"/>
        </w:trPr>
        <w:tc>
          <w:tcPr>
            <w:tcW w:w="1040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F7995" w:rsidP="00AF5680" w:rsidRDefault="003F7995" w14:paraId="11BFABC3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3A2507" w:rsidR="00464669" w:rsidTr="00F3464C" w14:paraId="63D07119" w14:textId="77777777">
        <w:trPr>
          <w:trHeight w:val="20"/>
        </w:trPr>
        <w:tc>
          <w:tcPr>
            <w:tcW w:w="1049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3A2507" w:rsidR="00464669" w:rsidP="009B4B13" w:rsidRDefault="00464669" w14:paraId="533999DC" w14:textId="77777777">
            <w:pPr>
              <w:tabs>
                <w:tab w:val="left" w:pos="1084"/>
              </w:tabs>
              <w:ind w:left="360"/>
              <w:rPr>
                <w:rFonts w:ascii="Arial" w:hAnsi="Arial"/>
                <w:sz w:val="10"/>
                <w:szCs w:val="10"/>
              </w:rPr>
            </w:pPr>
          </w:p>
        </w:tc>
      </w:tr>
      <w:tr w:rsidR="00464669" w:rsidTr="00F3464C" w14:paraId="7CC547E3" w14:textId="77777777">
        <w:trPr>
          <w:trHeight w:val="432"/>
        </w:trPr>
        <w:tc>
          <w:tcPr>
            <w:tcW w:w="1049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70F9B" w:rsidR="00464669" w:rsidP="009B4B13" w:rsidRDefault="00464669" w14:paraId="4E8FC6AA" w14:textId="4D15440F">
            <w:pPr>
              <w:ind w:left="682" w:right="1237"/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b/>
                <w:sz w:val="16"/>
                <w:szCs w:val="16"/>
              </w:rPr>
              <w:t>This assessment describes the student’s learning progress based on teacher’s professional judg</w:t>
            </w:r>
            <w:r w:rsidR="00906BB2">
              <w:rPr>
                <w:rFonts w:ascii="Arial" w:hAnsi="Arial" w:eastAsia="Times New Roman" w:cs="Arial"/>
                <w:b/>
                <w:sz w:val="16"/>
                <w:szCs w:val="16"/>
              </w:rPr>
              <w:t>e</w:t>
            </w:r>
            <w:r>
              <w:rPr>
                <w:rFonts w:ascii="Arial" w:hAnsi="Arial" w:eastAsia="Times New Roman" w:cs="Arial"/>
                <w:b/>
                <w:sz w:val="16"/>
                <w:szCs w:val="16"/>
              </w:rPr>
              <w:t xml:space="preserve">ment according to widely held expectations for this time of the year and this age group.  Discussion regarding each curricular area will occur during the two formal student inclusive conferences. </w:t>
            </w:r>
          </w:p>
        </w:tc>
      </w:tr>
      <w:tr w:rsidR="00464669" w:rsidTr="00F3464C" w14:paraId="0B64C1F9" w14:textId="77777777">
        <w:tc>
          <w:tcPr>
            <w:tcW w:w="10491" w:type="dxa"/>
            <w:gridSpan w:val="19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316354" w:rsidR="00464669" w:rsidP="009B4B13" w:rsidRDefault="00464669" w14:paraId="3763D164" w14:textId="77777777">
            <w:pPr>
              <w:ind w:left="682" w:right="1237"/>
              <w:rPr>
                <w:rFonts w:ascii="Arial" w:hAnsi="Arial" w:eastAsia="Times New Roman" w:cs="Arial"/>
                <w:b/>
                <w:sz w:val="10"/>
                <w:szCs w:val="10"/>
              </w:rPr>
            </w:pPr>
          </w:p>
        </w:tc>
      </w:tr>
      <w:tr w:rsidR="00464669" w:rsidTr="00F3464C" w14:paraId="3BB6EA63" w14:textId="77777777">
        <w:tc>
          <w:tcPr>
            <w:tcW w:w="1049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8F041A" w:rsidR="00464669" w:rsidP="009B4B13" w:rsidRDefault="00464669" w14:paraId="33721C5D" w14:textId="77777777">
            <w:pPr>
              <w:ind w:right="-23"/>
              <w:jc w:val="center"/>
              <w:rPr>
                <w:rFonts w:ascii="Arial" w:hAnsi="Arial" w:eastAsia="Times New Roman" w:cs="Arial"/>
                <w:b/>
                <w:sz w:val="28"/>
                <w:szCs w:val="28"/>
              </w:rPr>
            </w:pPr>
            <w:r w:rsidRPr="008F041A">
              <w:rPr>
                <w:rFonts w:ascii="Arial" w:hAnsi="Arial" w:eastAsia="Times New Roman" w:cs="Arial"/>
                <w:b/>
                <w:sz w:val="28"/>
                <w:szCs w:val="28"/>
              </w:rPr>
              <w:t xml:space="preserve">Curricular Competencies </w:t>
            </w:r>
            <w:r>
              <w:rPr>
                <w:rFonts w:ascii="Arial" w:hAnsi="Arial" w:eastAsia="Times New Roman" w:cs="Arial"/>
                <w:b/>
                <w:sz w:val="28"/>
                <w:szCs w:val="28"/>
              </w:rPr>
              <w:t>and Content</w:t>
            </w:r>
          </w:p>
        </w:tc>
      </w:tr>
      <w:tr w:rsidR="00464669" w:rsidTr="00F3464C" w14:paraId="74CE0962" w14:textId="77777777">
        <w:trPr>
          <w:cantSplit/>
          <w:trHeight w:val="144"/>
        </w:trPr>
        <w:tc>
          <w:tcPr>
            <w:tcW w:w="4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974BC6" w:rsidR="00464669" w:rsidP="009B4B13" w:rsidRDefault="00464669" w14:paraId="734AA031" w14:textId="77777777">
            <w:pPr>
              <w:tabs>
                <w:tab w:val="left" w:pos="1540"/>
              </w:tabs>
              <w:rPr>
                <w:rFonts w:ascii="Arial" w:hAnsi="Arial" w:eastAsia="Times New Roman" w:cs="Arial"/>
                <w:b/>
                <w:sz w:val="16"/>
                <w:szCs w:val="16"/>
              </w:rPr>
            </w:pPr>
            <w:r w:rsidRPr="00974BC6">
              <w:rPr>
                <w:rFonts w:ascii="Arial" w:hAnsi="Arial" w:eastAsia="Times New Roman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hAnsi="Arial" w:eastAsia="Times New Roman" w:cs="Arial"/>
                <w:b/>
                <w:sz w:val="16"/>
                <w:szCs w:val="16"/>
              </w:rPr>
              <w:tab/>
            </w:r>
          </w:p>
        </w:tc>
        <w:tc>
          <w:tcPr>
            <w:tcW w:w="552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974BC6" w:rsidR="00464669" w:rsidP="009B4B13" w:rsidRDefault="00464669" w14:paraId="10F07BE7" w14:textId="77777777">
            <w:pPr>
              <w:rPr>
                <w:rFonts w:ascii="Arial" w:hAnsi="Arial" w:eastAsia="Times New Roman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C9446FB" wp14:editId="7F73CDA4">
                  <wp:extent cx="3444240" cy="770890"/>
                  <wp:effectExtent l="0" t="0" r="3810" b="0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669" w:rsidTr="00F3464C" w14:paraId="63B7E361" w14:textId="77777777">
        <w:trPr>
          <w:cantSplit/>
          <w:trHeight w:val="432"/>
        </w:trPr>
        <w:tc>
          <w:tcPr>
            <w:tcW w:w="4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BE3038" w:rsidR="00464669" w:rsidP="009B4B13" w:rsidRDefault="00464669" w14:paraId="1F4AE4D9" w14:textId="77777777">
            <w:pPr>
              <w:tabs>
                <w:tab w:val="left" w:pos="1540"/>
              </w:tabs>
              <w:jc w:val="center"/>
              <w:rPr>
                <w:rFonts w:ascii="Arial" w:hAnsi="Arial" w:eastAsia="Times New Roman" w:cs="Arial"/>
                <w:b/>
                <w:u w:val="single"/>
              </w:rPr>
            </w:pPr>
            <w:r w:rsidRPr="00BE3038">
              <w:rPr>
                <w:rFonts w:ascii="Arial" w:hAnsi="Arial" w:eastAsia="Times New Roman" w:cs="Arial"/>
                <w:b/>
                <w:u w:val="single"/>
              </w:rPr>
              <w:t>Subject Areas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BE3038" w:rsidR="00464669" w:rsidP="009B4B13" w:rsidRDefault="00464669" w14:paraId="173A1035" w14:textId="77777777">
            <w:pPr>
              <w:jc w:val="center"/>
              <w:rPr>
                <w:rFonts w:ascii="Arial" w:hAnsi="Arial" w:eastAsia="Times New Roman" w:cs="Arial"/>
                <w:b/>
              </w:rPr>
            </w:pPr>
            <w:r w:rsidRPr="00BE3038">
              <w:rPr>
                <w:rFonts w:ascii="Arial" w:hAnsi="Arial" w:eastAsia="Times New Roman" w:cs="Arial"/>
                <w:b/>
              </w:rPr>
              <w:t>EMG</w:t>
            </w: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BE3038" w:rsidR="00464669" w:rsidP="009B4B13" w:rsidRDefault="00464669" w14:paraId="298C7DA6" w14:textId="77777777">
            <w:pPr>
              <w:jc w:val="center"/>
              <w:rPr>
                <w:rFonts w:ascii="Arial" w:hAnsi="Arial" w:eastAsia="Times New Roman" w:cs="Arial"/>
                <w:b/>
              </w:rPr>
            </w:pPr>
            <w:r w:rsidRPr="00BE3038">
              <w:rPr>
                <w:rFonts w:ascii="Arial" w:hAnsi="Arial" w:eastAsia="Times New Roman" w:cs="Arial"/>
                <w:b/>
              </w:rPr>
              <w:t>DEV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BE3038" w:rsidR="00464669" w:rsidP="009B4B13" w:rsidRDefault="00464669" w14:paraId="0DBD0C38" w14:textId="77777777">
            <w:pPr>
              <w:jc w:val="center"/>
              <w:rPr>
                <w:rFonts w:ascii="Arial" w:hAnsi="Arial" w:eastAsia="Times New Roman" w:cs="Arial"/>
                <w:b/>
              </w:rPr>
            </w:pPr>
            <w:r w:rsidRPr="00BE3038">
              <w:rPr>
                <w:rFonts w:ascii="Arial" w:hAnsi="Arial" w:eastAsia="Times New Roman" w:cs="Arial"/>
                <w:b/>
              </w:rPr>
              <w:t>PR</w:t>
            </w:r>
            <w:r>
              <w:rPr>
                <w:rFonts w:ascii="Arial" w:hAnsi="Arial" w:eastAsia="Times New Roman" w:cs="Arial"/>
                <w:b/>
              </w:rPr>
              <w:t>F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BE3038" w:rsidR="00464669" w:rsidP="009B4B13" w:rsidRDefault="00464669" w14:paraId="288A7BB0" w14:textId="77777777">
            <w:pPr>
              <w:jc w:val="center"/>
              <w:rPr>
                <w:rFonts w:ascii="Arial" w:hAnsi="Arial" w:eastAsia="Times New Roman" w:cs="Arial"/>
                <w:b/>
              </w:rPr>
            </w:pPr>
            <w:r w:rsidRPr="00BE3038">
              <w:rPr>
                <w:rFonts w:ascii="Arial" w:hAnsi="Arial" w:eastAsia="Times New Roman" w:cs="Arial"/>
                <w:b/>
              </w:rPr>
              <w:t>EXT</w:t>
            </w:r>
          </w:p>
        </w:tc>
      </w:tr>
      <w:tr w:rsidR="00464669" w:rsidTr="00F3464C" w14:paraId="3B77688F" w14:textId="77777777">
        <w:trPr>
          <w:cantSplit/>
          <w:trHeight w:val="576"/>
        </w:trPr>
        <w:tc>
          <w:tcPr>
            <w:tcW w:w="496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BE3038" w:rsidR="00464669" w:rsidP="009B4B13" w:rsidRDefault="002F1062" w14:paraId="209AF547" w14:textId="6D996090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nch </w:t>
            </w:r>
            <w:r w:rsidRPr="00BE3038" w:rsidR="00464669">
              <w:rPr>
                <w:rFonts w:ascii="Arial" w:hAnsi="Arial" w:cs="Arial"/>
                <w:b/>
                <w:bCs/>
                <w:sz w:val="22"/>
                <w:szCs w:val="22"/>
              </w:rPr>
              <w:t>Language Arts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73C073FD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392EB0E3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4F44D798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1F0FC7F9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</w:tr>
      <w:tr w:rsidR="00464669" w:rsidTr="00F3464C" w14:paraId="40125C81" w14:textId="77777777">
        <w:trPr>
          <w:cantSplit/>
          <w:trHeight w:val="576"/>
        </w:trPr>
        <w:tc>
          <w:tcPr>
            <w:tcW w:w="4962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BE3038" w:rsidR="00464669" w:rsidP="009B4B13" w:rsidRDefault="00464669" w14:paraId="6EF30C44" w14:textId="77777777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Mathematics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7D2A7021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601CA3B0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45C080F6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05203809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</w:tr>
      <w:tr w:rsidR="00464669" w:rsidTr="00F3464C" w14:paraId="07CA7DE9" w14:textId="77777777">
        <w:trPr>
          <w:cantSplit/>
          <w:trHeight w:val="720"/>
        </w:trPr>
        <w:tc>
          <w:tcPr>
            <w:tcW w:w="496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BE3038" w:rsidR="00464669" w:rsidP="009B4B13" w:rsidRDefault="00464669" w14:paraId="1B739349" w14:textId="77777777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Science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3BE629DE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07E0F508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5C24DD0A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0D40BE20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</w:tr>
      <w:tr w:rsidR="00464669" w:rsidTr="00F3464C" w14:paraId="230BD30D" w14:textId="77777777">
        <w:trPr>
          <w:cantSplit/>
          <w:trHeight w:val="720"/>
        </w:trPr>
        <w:tc>
          <w:tcPr>
            <w:tcW w:w="4962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BE3038" w:rsidR="00464669" w:rsidP="009B4B13" w:rsidRDefault="00464669" w14:paraId="7E4D1487" w14:textId="77777777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Social Studies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6E198AC8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64EE11B7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1C2A8B73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273478D2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</w:tr>
      <w:tr w:rsidR="00464669" w:rsidTr="00F3464C" w14:paraId="2065860C" w14:textId="77777777">
        <w:trPr>
          <w:cantSplit/>
          <w:trHeight w:val="720"/>
        </w:trPr>
        <w:tc>
          <w:tcPr>
            <w:tcW w:w="4962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BE3038" w:rsidR="00464669" w:rsidP="009B4B13" w:rsidRDefault="00464669" w14:paraId="17AC6D7F" w14:textId="77777777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Physical and Health Education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4CF15776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61B517CA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7B5E9CFC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77B9725E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</w:tr>
      <w:tr w:rsidR="00464669" w:rsidTr="00F3464C" w14:paraId="7C3609F9" w14:textId="77777777">
        <w:trPr>
          <w:cantSplit/>
          <w:trHeight w:val="720"/>
        </w:trPr>
        <w:tc>
          <w:tcPr>
            <w:tcW w:w="4962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BE3038" w:rsidR="00464669" w:rsidP="009B4B13" w:rsidRDefault="00464669" w14:paraId="71D4449C" w14:textId="77777777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Arts Education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77591519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2F8B46CF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0D284E3E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5E4E483C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</w:tr>
      <w:tr w:rsidR="00464669" w:rsidTr="00F3464C" w14:paraId="39AC047B" w14:textId="77777777">
        <w:trPr>
          <w:cantSplit/>
          <w:trHeight w:val="720"/>
        </w:trPr>
        <w:tc>
          <w:tcPr>
            <w:tcW w:w="4962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BE3038" w:rsidR="00464669" w:rsidP="009B4B13" w:rsidRDefault="00464669" w14:paraId="4029900A" w14:textId="77777777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</w:rPr>
              <w:t>Career Education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1587AFC5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116ECDC5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62D8B0B1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2DFF63FF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</w:tr>
      <w:tr w:rsidR="00464669" w:rsidTr="00F3464C" w14:paraId="72D6DD21" w14:textId="77777777">
        <w:trPr>
          <w:cantSplit/>
          <w:trHeight w:val="720"/>
        </w:trPr>
        <w:tc>
          <w:tcPr>
            <w:tcW w:w="4962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BE3038" w:rsidR="00464669" w:rsidP="009B4B13" w:rsidRDefault="00464669" w14:paraId="1734AA2B" w14:textId="77777777">
            <w:pPr>
              <w:tabs>
                <w:tab w:val="left" w:pos="2110"/>
              </w:tabs>
              <w:ind w:left="271" w:hanging="271"/>
              <w:rPr>
                <w:rFonts w:ascii="Arial" w:hAnsi="Arial" w:cs="Arial"/>
                <w:b/>
              </w:rPr>
            </w:pPr>
            <w:r w:rsidRPr="00BE3038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E3038">
              <w:rPr>
                <w:rFonts w:ascii="Arial" w:hAnsi="Arial" w:cs="Arial"/>
                <w:b/>
              </w:rPr>
              <w:t xml:space="preserve">ADST (Applied Design, Skills, and </w:t>
            </w:r>
            <w:r>
              <w:rPr>
                <w:rFonts w:ascii="Arial" w:hAnsi="Arial" w:cs="Arial"/>
                <w:b/>
              </w:rPr>
              <w:t xml:space="preserve">         </w:t>
            </w:r>
            <w:r w:rsidRPr="00BE3038">
              <w:rPr>
                <w:rFonts w:ascii="Arial" w:hAnsi="Arial" w:cs="Arial"/>
                <w:b/>
              </w:rPr>
              <w:t>Technologies)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5A70F209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3A0228DF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7FE6D889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4BC6" w:rsidR="00464669" w:rsidP="009B4B13" w:rsidRDefault="00464669" w14:paraId="560E04B1" w14:textId="77777777">
            <w:pPr>
              <w:jc w:val="center"/>
              <w:rPr>
                <w:rFonts w:ascii="Arial" w:hAnsi="Arial" w:eastAsia="Times New Roman" w:cs="Arial"/>
                <w:b/>
                <w:sz w:val="16"/>
                <w:szCs w:val="16"/>
              </w:rPr>
            </w:pPr>
          </w:p>
        </w:tc>
      </w:tr>
      <w:tr w:rsidR="00464669" w:rsidTr="00F3464C" w14:paraId="46FD542B" w14:textId="77777777">
        <w:trPr>
          <w:trHeight w:val="288"/>
        </w:trPr>
        <w:tc>
          <w:tcPr>
            <w:tcW w:w="1049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64669" w:rsidP="009B4B13" w:rsidRDefault="00464669" w14:paraId="0A6E3B92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64669" w:rsidP="009B4B13" w:rsidRDefault="00464669" w14:paraId="37EE2B3B" w14:textId="742296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C6115C" w:rsidR="00464669" w:rsidTr="00F3464C" w14:paraId="3F83C426" w14:textId="77777777">
        <w:trPr>
          <w:trHeight w:val="144"/>
        </w:trPr>
        <w:tc>
          <w:tcPr>
            <w:tcW w:w="10491" w:type="dxa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C6115C" w:rsidR="00464669" w:rsidP="009B4B13" w:rsidRDefault="00464669" w14:paraId="7F92D85F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of strength and areas requiring further development / support </w:t>
            </w:r>
          </w:p>
        </w:tc>
      </w:tr>
      <w:tr w:rsidRPr="00C6115C" w:rsidR="00464669" w:rsidTr="00F3464C" w14:paraId="14DDA0E8" w14:textId="77777777">
        <w:trPr>
          <w:trHeight w:val="2808"/>
        </w:trPr>
        <w:tc>
          <w:tcPr>
            <w:tcW w:w="10491" w:type="dxa"/>
            <w:gridSpan w:val="19"/>
            <w:tcBorders>
              <w:bottom w:val="single" w:color="auto" w:sz="4" w:space="0"/>
            </w:tcBorders>
          </w:tcPr>
          <w:p w:rsidRPr="00C6115C" w:rsidR="00464669" w:rsidP="009B4B13" w:rsidRDefault="00464669" w14:paraId="3D08C796" w14:textId="2000B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4669" w:rsidTr="00F3464C" w14:paraId="6BAA1750" w14:textId="77777777">
        <w:trPr>
          <w:trHeight w:val="288"/>
        </w:trPr>
        <w:tc>
          <w:tcPr>
            <w:tcW w:w="1049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64669" w:rsidP="009B4B13" w:rsidRDefault="00464669" w14:paraId="54BD84FD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2423" w:rsidP="009B4B13" w:rsidRDefault="009B2423" w14:paraId="74099B37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2423" w:rsidP="009B4B13" w:rsidRDefault="009B2423" w14:paraId="6CE884A2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2423" w:rsidP="009B4B13" w:rsidRDefault="009B2423" w14:paraId="287AB602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2423" w:rsidP="009B4B13" w:rsidRDefault="009B2423" w14:paraId="0C8968C2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2423" w:rsidP="009B4B13" w:rsidRDefault="009B2423" w14:paraId="0E1B7D41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2423" w:rsidP="009B4B13" w:rsidRDefault="009B2423" w14:paraId="6C4DEE52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2423" w:rsidP="009B4B13" w:rsidRDefault="009B2423" w14:paraId="48AB3FB5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464C" w:rsidP="009B4B13" w:rsidRDefault="00F3464C" w14:paraId="66682FF0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464C" w:rsidP="009B4B13" w:rsidRDefault="00F3464C" w14:paraId="1572AED6" w14:textId="6CB7E8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669" w:rsidTr="00F3464C" w14:paraId="28917B43" w14:textId="77777777">
        <w:trPr>
          <w:trHeight w:val="20"/>
        </w:trPr>
        <w:tc>
          <w:tcPr>
            <w:tcW w:w="10491" w:type="dxa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6115C" w:rsidR="00464669" w:rsidP="009B4B13" w:rsidRDefault="00464669" w14:paraId="7DB1C9A3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>
              <w:rPr>
                <w:rFonts w:ascii="Arial" w:hAnsi="Arial" w:cs="Arial"/>
                <w:b/>
                <w:sz w:val="18"/>
                <w:szCs w:val="18"/>
              </w:rPr>
              <w:t>llaborative goals and next steps</w:t>
            </w:r>
          </w:p>
        </w:tc>
      </w:tr>
      <w:tr w:rsidR="00464669" w:rsidTr="00F3464C" w14:paraId="5ACD10DA" w14:textId="77777777">
        <w:trPr>
          <w:trHeight w:val="1728"/>
        </w:trPr>
        <w:tc>
          <w:tcPr>
            <w:tcW w:w="10491" w:type="dxa"/>
            <w:gridSpan w:val="19"/>
            <w:tcBorders>
              <w:bottom w:val="single" w:color="auto" w:sz="4" w:space="0"/>
            </w:tcBorders>
          </w:tcPr>
          <w:p w:rsidR="00464669" w:rsidP="009B4B13" w:rsidRDefault="00464669" w14:paraId="2A7B7E44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4669" w:rsidP="009B4B13" w:rsidRDefault="00464669" w14:paraId="63212265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4669" w:rsidP="009B4B13" w:rsidRDefault="00464669" w14:paraId="48FEC0F8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4669" w:rsidP="009B4B13" w:rsidRDefault="00464669" w14:paraId="0CBAB7B0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2423" w:rsidP="009B4B13" w:rsidRDefault="009B2423" w14:paraId="4D2C8E2A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2423" w:rsidP="009B4B13" w:rsidRDefault="009B2423" w14:paraId="36015A7B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2423" w:rsidP="009B4B13" w:rsidRDefault="009B2423" w14:paraId="238DBC6F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4669" w:rsidP="009B4B13" w:rsidRDefault="00464669" w14:paraId="289E2A1C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4669" w:rsidP="009B4B13" w:rsidRDefault="00464669" w14:paraId="737D45B2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4669" w:rsidP="009B4B13" w:rsidRDefault="00464669" w14:paraId="7E6C166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4669" w:rsidP="009B4B13" w:rsidRDefault="00464669" w14:paraId="333A06BC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4669" w:rsidP="009B4B13" w:rsidRDefault="00464669" w14:paraId="18C0158E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C6115C" w:rsidR="00464669" w:rsidP="009B4B13" w:rsidRDefault="00464669" w14:paraId="7032755B" w14:textId="542133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4669" w:rsidTr="00F3464C" w14:paraId="606B5ACC" w14:textId="77777777">
        <w:trPr>
          <w:trHeight w:val="20"/>
        </w:trPr>
        <w:tc>
          <w:tcPr>
            <w:tcW w:w="10491" w:type="dxa"/>
            <w:gridSpan w:val="19"/>
            <w:tcBorders>
              <w:left w:val="nil"/>
              <w:bottom w:val="nil"/>
              <w:right w:val="nil"/>
            </w:tcBorders>
          </w:tcPr>
          <w:p w:rsidR="00464669" w:rsidP="009B4B13" w:rsidRDefault="00464669" w14:paraId="080C7183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669" w:rsidTr="00F3464C" w14:paraId="31FB5CBE" w14:textId="77777777">
        <w:trPr>
          <w:trHeight w:val="20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C6115C" w:rsidR="00464669" w:rsidP="009B4B13" w:rsidRDefault="00464669" w14:paraId="11872465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115C" w:rsidR="00464669" w:rsidP="009B4B13" w:rsidRDefault="00464669" w14:paraId="088BF9D5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C6115C" w:rsidR="00464669" w:rsidP="009B4B13" w:rsidRDefault="00464669" w14:paraId="7CFC0A43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:rsidRPr="00C6115C" w:rsidR="00464669" w:rsidP="009B4B13" w:rsidRDefault="00464669" w14:paraId="6C229AC8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33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="00464669" w:rsidP="009B4B13" w:rsidRDefault="00464669" w14:paraId="0698E0F9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669" w:rsidTr="00F3464C" w14:paraId="0CE6C107" w14:textId="77777777">
        <w:trPr>
          <w:trHeight w:val="20"/>
        </w:trPr>
        <w:tc>
          <w:tcPr>
            <w:tcW w:w="10491" w:type="dxa"/>
            <w:gridSpan w:val="19"/>
            <w:tcBorders>
              <w:top w:val="nil"/>
              <w:left w:val="nil"/>
              <w:bottom w:val="dotDash" w:color="auto" w:sz="4" w:space="0"/>
              <w:right w:val="nil"/>
            </w:tcBorders>
          </w:tcPr>
          <w:p w:rsidR="00464669" w:rsidP="009B4B13" w:rsidRDefault="00464669" w14:paraId="1321A5EA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669" w:rsidTr="00F3464C" w14:paraId="74D54A64" w14:textId="77777777">
        <w:trPr>
          <w:trHeight w:val="2553"/>
        </w:trPr>
        <w:tc>
          <w:tcPr>
            <w:tcW w:w="10491" w:type="dxa"/>
            <w:gridSpan w:val="19"/>
            <w:tcBorders>
              <w:top w:val="dotDash" w:color="auto" w:sz="4" w:space="0"/>
              <w:left w:val="dotDash" w:color="auto" w:sz="4" w:space="0"/>
              <w:bottom w:val="dotDash" w:color="auto" w:sz="4" w:space="0"/>
              <w:right w:val="dotDash" w:color="auto" w:sz="4" w:space="0"/>
            </w:tcBorders>
          </w:tcPr>
          <w:p w:rsidR="00464669" w:rsidP="009B4B13" w:rsidRDefault="00464669" w14:paraId="0B87D3CE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</w:tbl>
    <w:p w:rsidR="00464669" w:rsidP="00464669" w:rsidRDefault="00464669" w14:paraId="3593E640" w14:textId="77777777">
      <w:pPr>
        <w:rPr>
          <w:rFonts w:ascii="Arial" w:hAnsi="Arial" w:cs="Arial"/>
          <w:b/>
          <w:bCs/>
          <w:sz w:val="16"/>
          <w:szCs w:val="16"/>
        </w:rPr>
      </w:pPr>
    </w:p>
    <w:p w:rsidR="00464669" w:rsidP="00464669" w:rsidRDefault="00464669" w14:paraId="05F4EBE9" w14:textId="77777777">
      <w:pPr>
        <w:rPr>
          <w:rFonts w:ascii="Arial" w:hAnsi="Arial" w:cs="Arial"/>
          <w:b/>
          <w:bCs/>
          <w:sz w:val="16"/>
          <w:szCs w:val="16"/>
        </w:rPr>
      </w:pPr>
    </w:p>
    <w:p w:rsidR="00464669" w:rsidP="00464669" w:rsidRDefault="00464669" w14:paraId="200B0823" w14:textId="77777777">
      <w:pPr>
        <w:rPr>
          <w:rFonts w:ascii="Arial" w:hAnsi="Arial" w:cs="Arial"/>
          <w:b/>
          <w:bCs/>
          <w:sz w:val="16"/>
          <w:szCs w:val="16"/>
        </w:rPr>
      </w:pPr>
    </w:p>
    <w:p w:rsidR="00464669" w:rsidP="00464669" w:rsidRDefault="00464669" w14:paraId="6243ECEC" w14:textId="77777777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________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</w:p>
    <w:p w:rsidR="00464669" w:rsidP="00464669" w:rsidRDefault="00464669" w14:paraId="62E4FB24" w14:textId="77777777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tudent’s Signature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Parent or Guardian Signature for in person conferences</w:t>
      </w:r>
    </w:p>
    <w:p w:rsidR="00464669" w:rsidP="00464669" w:rsidRDefault="00464669" w14:paraId="05837304" w14:textId="77777777">
      <w:pPr>
        <w:rPr>
          <w:rFonts w:ascii="Arial" w:hAnsi="Arial" w:cs="Arial"/>
          <w:b/>
          <w:bCs/>
          <w:sz w:val="16"/>
          <w:szCs w:val="16"/>
        </w:rPr>
      </w:pPr>
    </w:p>
    <w:p w:rsidR="00464669" w:rsidP="00464669" w:rsidRDefault="00464669" w14:paraId="1EE01940" w14:textId="77777777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________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</w:p>
    <w:p w:rsidRPr="00464669" w:rsidR="00E34B40" w:rsidRDefault="00464669" w14:paraId="7FE1EF6C" w14:textId="6A3854F8">
      <w:pPr>
        <w:rPr>
          <w:rFonts w:ascii="Arial" w:hAnsi="Arial" w:cs="Arial"/>
          <w:b/>
          <w:bCs/>
          <w:sz w:val="16"/>
          <w:szCs w:val="16"/>
        </w:rPr>
      </w:pPr>
      <w:r w:rsidRPr="00A70F9B">
        <w:rPr>
          <w:rFonts w:ascii="Arial" w:hAnsi="Arial" w:cs="Arial"/>
          <w:b/>
          <w:bCs/>
          <w:sz w:val="16"/>
          <w:szCs w:val="16"/>
        </w:rPr>
        <w:t>Teacher’s Signature</w:t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           </w:t>
      </w:r>
      <w:r w:rsidRPr="00A70F9B">
        <w:rPr>
          <w:rFonts w:ascii="Arial" w:hAnsi="Arial" w:cs="Arial"/>
          <w:b/>
          <w:bCs/>
          <w:sz w:val="16"/>
          <w:szCs w:val="16"/>
        </w:rPr>
        <w:t>Principal’s signature</w:t>
      </w:r>
    </w:p>
    <w:sectPr w:rsidRPr="00464669" w:rsidR="00E34B40" w:rsidSect="006978DA">
      <w:headerReference w:type="default" r:id="rId9"/>
      <w:headerReference w:type="first" r:id="rId10"/>
      <w:pgSz w:w="12240" w:h="15840"/>
      <w:pgMar w:top="144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3D0F" w:rsidP="005319A3" w:rsidRDefault="00613D0F" w14:paraId="0CC0FE9D" w14:textId="77777777">
      <w:pPr>
        <w:spacing w:after="0" w:line="240" w:lineRule="auto"/>
      </w:pPr>
      <w:r>
        <w:separator/>
      </w:r>
    </w:p>
  </w:endnote>
  <w:endnote w:type="continuationSeparator" w:id="0">
    <w:p w:rsidR="00613D0F" w:rsidP="005319A3" w:rsidRDefault="00613D0F" w14:paraId="5A8E00C4" w14:textId="77777777">
      <w:pPr>
        <w:spacing w:after="0" w:line="240" w:lineRule="auto"/>
      </w:pPr>
      <w:r>
        <w:continuationSeparator/>
      </w:r>
    </w:p>
  </w:endnote>
  <w:endnote w:type="continuationNotice" w:id="1">
    <w:p w:rsidR="008E3B08" w:rsidRDefault="008E3B08" w14:paraId="4210E07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3D0F" w:rsidP="005319A3" w:rsidRDefault="00613D0F" w14:paraId="30784EA4" w14:textId="77777777">
      <w:pPr>
        <w:spacing w:after="0" w:line="240" w:lineRule="auto"/>
      </w:pPr>
      <w:r>
        <w:separator/>
      </w:r>
    </w:p>
  </w:footnote>
  <w:footnote w:type="continuationSeparator" w:id="0">
    <w:p w:rsidR="00613D0F" w:rsidP="005319A3" w:rsidRDefault="00613D0F" w14:paraId="0395BD7F" w14:textId="77777777">
      <w:pPr>
        <w:spacing w:after="0" w:line="240" w:lineRule="auto"/>
      </w:pPr>
      <w:r>
        <w:continuationSeparator/>
      </w:r>
    </w:p>
  </w:footnote>
  <w:footnote w:type="continuationNotice" w:id="1">
    <w:p w:rsidR="008E3B08" w:rsidRDefault="008E3B08" w14:paraId="2818A9B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AF5680" w:rsidP="005319A3" w:rsidRDefault="009D769D" w14:paraId="55C8B9CE" w14:textId="0B5DF3EC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inline distT="0" distB="0" distL="0" distR="0" wp14:anchorId="57071B7B" wp14:editId="327F08A0">
              <wp:extent cx="5943600" cy="635"/>
              <wp:effectExtent l="0" t="31750" r="0" b="36830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Rot="1"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5943600" cy="63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>
          <w:pict w14:anchorId="72ABD582">
            <v:rect id="Horizontal Line 2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 [3213]" stroked="f" w14:anchorId="6017C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">
              <o:lock v:ext="edit" rotation="t" verticies="t" text="t" aspectratio="t" shapetype="t"/>
              <w10:anchorlock/>
            </v:rect>
          </w:pict>
        </mc:Fallback>
      </mc:AlternateContent>
    </w:r>
  </w:p>
  <w:p w:rsidR="00AF5680" w:rsidP="00340208" w:rsidRDefault="00340208" w14:paraId="108CFCE2" w14:textId="7E683ED1">
    <w:pPr>
      <w:pStyle w:val="Header"/>
      <w:tabs>
        <w:tab w:val="clear" w:pos="4680"/>
        <w:tab w:val="clear" w:pos="9360"/>
        <w:tab w:val="left" w:pos="6520"/>
      </w:tabs>
    </w:pPr>
    <w:r>
      <w:t xml:space="preserve">                                                                                                                                Communicating Student Lear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978DA" w:rsidP="006978DA" w:rsidRDefault="006978DA" w14:paraId="0CB2573F" w14:textId="77777777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8240" behindDoc="1" locked="0" layoutInCell="1" allowOverlap="1" wp14:anchorId="66CFA6E7" wp14:editId="4742E06E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5" name="Picture 5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:rsidRPr="003E76B6" w:rsidR="006978DA" w:rsidP="006978DA" w:rsidRDefault="002F1062" w14:paraId="30C9C1C3" w14:textId="21187929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rench Immersion </w:t>
    </w:r>
    <w:r w:rsidR="006978DA">
      <w:rPr>
        <w:rFonts w:ascii="Arial" w:hAnsi="Arial" w:cs="Arial"/>
        <w:b/>
        <w:sz w:val="24"/>
        <w:szCs w:val="24"/>
      </w:rPr>
      <w:t xml:space="preserve">Grade </w:t>
    </w:r>
    <w:r w:rsidR="002C0D64">
      <w:rPr>
        <w:rFonts w:ascii="Arial" w:hAnsi="Arial" w:cs="Arial"/>
        <w:b/>
        <w:sz w:val="24"/>
        <w:szCs w:val="24"/>
      </w:rPr>
      <w:t>K - 2</w:t>
    </w:r>
    <w:r w:rsidR="006978DA"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1741365415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 w:rsidR="006978DA">
          <w:rPr>
            <w:rFonts w:hint="eastAsia" w:ascii="Arial Unicode MS" w:hAnsi="Arial Unicode MS" w:eastAsia="Arial Unicode MS" w:cs="Arial Unicode MS"/>
            <w:b/>
            <w:sz w:val="28"/>
            <w:szCs w:val="28"/>
          </w:rPr>
          <w:t>☐</w:t>
        </w:r>
      </w:sdtContent>
    </w:sdt>
    <w:r w:rsidRPr="003E76B6" w:rsidR="006978DA">
      <w:rPr>
        <w:rFonts w:ascii="Arial" w:hAnsi="Arial" w:cs="Arial"/>
        <w:b/>
        <w:sz w:val="24"/>
        <w:szCs w:val="24"/>
      </w:rPr>
      <w:t>Term 1</w:t>
    </w:r>
    <w:r w:rsidR="006978DA">
      <w:rPr>
        <w:rFonts w:ascii="Arial" w:hAnsi="Arial" w:cs="Arial"/>
        <w:b/>
        <w:sz w:val="24"/>
        <w:szCs w:val="24"/>
      </w:rPr>
      <w:t xml:space="preserve">    </w:t>
    </w:r>
    <w:r w:rsidRPr="003E76B6" w:rsidR="006978DA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304091086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 w:rsidR="00340208">
          <w:rPr>
            <w:rFonts w:hint="eastAsia" w:ascii="Arial Unicode MS" w:hAnsi="Arial Unicode MS" w:eastAsia="Arial Unicode MS" w:cs="Arial Unicode MS"/>
            <w:b/>
            <w:sz w:val="28"/>
            <w:szCs w:val="28"/>
          </w:rPr>
          <w:t>☐</w:t>
        </w:r>
      </w:sdtContent>
    </w:sdt>
    <w:r w:rsidRPr="003E76B6" w:rsidR="006978DA">
      <w:rPr>
        <w:rFonts w:ascii="Arial" w:hAnsi="Arial" w:cs="Arial"/>
        <w:b/>
        <w:sz w:val="24"/>
        <w:szCs w:val="24"/>
      </w:rPr>
      <w:t>Term 2</w:t>
    </w:r>
  </w:p>
  <w:p w:rsidRPr="003E76B6" w:rsidR="006978DA" w:rsidP="006978DA" w:rsidRDefault="006978DA" w14:paraId="471B2052" w14:textId="77777777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:rsidRPr="003E76B6" w:rsidR="006978DA" w:rsidP="006978DA" w:rsidRDefault="006978DA" w14:paraId="76B3B264" w14:textId="77777777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treet Address, Maple Ridge, BC  V?? ???  Tel: 604-???-????</w:t>
    </w:r>
  </w:p>
  <w:p w:rsidRPr="006978DA" w:rsidR="00B260F3" w:rsidP="006978DA" w:rsidRDefault="00B260F3" w14:paraId="5CA48D1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37069083">
    <w:abstractNumId w:val="5"/>
  </w:num>
  <w:num w:numId="2" w16cid:durableId="2140416465">
    <w:abstractNumId w:val="6"/>
  </w:num>
  <w:num w:numId="3" w16cid:durableId="2140682326">
    <w:abstractNumId w:val="1"/>
  </w:num>
  <w:num w:numId="4" w16cid:durableId="84543182">
    <w:abstractNumId w:val="3"/>
  </w:num>
  <w:num w:numId="5" w16cid:durableId="646514244">
    <w:abstractNumId w:val="2"/>
  </w:num>
  <w:num w:numId="6" w16cid:durableId="594217161">
    <w:abstractNumId w:val="4"/>
  </w:num>
  <w:num w:numId="7" w16cid:durableId="2556948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9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7AC6"/>
    <w:rsid w:val="00065D16"/>
    <w:rsid w:val="000710DE"/>
    <w:rsid w:val="00093517"/>
    <w:rsid w:val="000C35AA"/>
    <w:rsid w:val="000C5EDE"/>
    <w:rsid w:val="000D00B1"/>
    <w:rsid w:val="000D2D3F"/>
    <w:rsid w:val="000E7E69"/>
    <w:rsid w:val="00176192"/>
    <w:rsid w:val="001D7355"/>
    <w:rsid w:val="001F6D46"/>
    <w:rsid w:val="00227747"/>
    <w:rsid w:val="0023150E"/>
    <w:rsid w:val="0024421A"/>
    <w:rsid w:val="002604F2"/>
    <w:rsid w:val="00281F09"/>
    <w:rsid w:val="002857B8"/>
    <w:rsid w:val="0029725A"/>
    <w:rsid w:val="002C0D64"/>
    <w:rsid w:val="002F1062"/>
    <w:rsid w:val="002F4181"/>
    <w:rsid w:val="00312199"/>
    <w:rsid w:val="00316354"/>
    <w:rsid w:val="00340208"/>
    <w:rsid w:val="003E2A71"/>
    <w:rsid w:val="003E657F"/>
    <w:rsid w:val="003E76B6"/>
    <w:rsid w:val="003F7995"/>
    <w:rsid w:val="00417418"/>
    <w:rsid w:val="00427470"/>
    <w:rsid w:val="00455B38"/>
    <w:rsid w:val="00464669"/>
    <w:rsid w:val="0052514C"/>
    <w:rsid w:val="005319A3"/>
    <w:rsid w:val="005B2A15"/>
    <w:rsid w:val="006069A7"/>
    <w:rsid w:val="00611272"/>
    <w:rsid w:val="00613D0F"/>
    <w:rsid w:val="006978DA"/>
    <w:rsid w:val="006A1245"/>
    <w:rsid w:val="006B0F59"/>
    <w:rsid w:val="006B14F3"/>
    <w:rsid w:val="006C2085"/>
    <w:rsid w:val="007254D1"/>
    <w:rsid w:val="0078531D"/>
    <w:rsid w:val="007A7937"/>
    <w:rsid w:val="007B73AB"/>
    <w:rsid w:val="007E7D55"/>
    <w:rsid w:val="007F4C94"/>
    <w:rsid w:val="007F6D39"/>
    <w:rsid w:val="007F7A1F"/>
    <w:rsid w:val="0080503C"/>
    <w:rsid w:val="008C25D1"/>
    <w:rsid w:val="008E3B08"/>
    <w:rsid w:val="00906BB2"/>
    <w:rsid w:val="00914341"/>
    <w:rsid w:val="00974BC6"/>
    <w:rsid w:val="00992BE0"/>
    <w:rsid w:val="009B2423"/>
    <w:rsid w:val="009B4B13"/>
    <w:rsid w:val="009D769D"/>
    <w:rsid w:val="009E26D6"/>
    <w:rsid w:val="009E73C8"/>
    <w:rsid w:val="009F0C79"/>
    <w:rsid w:val="00A324A8"/>
    <w:rsid w:val="00A50555"/>
    <w:rsid w:val="00AF5680"/>
    <w:rsid w:val="00B04E95"/>
    <w:rsid w:val="00B260F3"/>
    <w:rsid w:val="00C15B83"/>
    <w:rsid w:val="00C56937"/>
    <w:rsid w:val="00C6115C"/>
    <w:rsid w:val="00C77F8E"/>
    <w:rsid w:val="00CC4D4F"/>
    <w:rsid w:val="00CC7D93"/>
    <w:rsid w:val="00D35448"/>
    <w:rsid w:val="00D47562"/>
    <w:rsid w:val="00DC48AE"/>
    <w:rsid w:val="00DE03FC"/>
    <w:rsid w:val="00DF46A2"/>
    <w:rsid w:val="00E34B40"/>
    <w:rsid w:val="00E75B05"/>
    <w:rsid w:val="00E93E38"/>
    <w:rsid w:val="00E96C15"/>
    <w:rsid w:val="00F00E1D"/>
    <w:rsid w:val="00F067AF"/>
    <w:rsid w:val="00F151A5"/>
    <w:rsid w:val="00F238DE"/>
    <w:rsid w:val="00F241C9"/>
    <w:rsid w:val="00F33CED"/>
    <w:rsid w:val="00F3464C"/>
    <w:rsid w:val="00F51A9D"/>
    <w:rsid w:val="00FA6608"/>
    <w:rsid w:val="00FD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D87C5"/>
  <w15:chartTrackingRefBased/>
  <w15:docId w15:val="{ADB7DF20-8CDF-4874-9718-0561D40338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ReportTable" w:customStyle="1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hAnsi="Abadi MT Condensed Light" w:eastAsia="Cambria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9C99-137D-416E-80EB-B9700DFE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Shawna Loutet</cp:lastModifiedBy>
  <cp:revision>8</cp:revision>
  <cp:lastPrinted>2016-10-06T16:04:00Z</cp:lastPrinted>
  <dcterms:created xsi:type="dcterms:W3CDTF">2023-04-05T20:14:00Z</dcterms:created>
  <dcterms:modified xsi:type="dcterms:W3CDTF">2023-05-08T23:30:00Z</dcterms:modified>
</cp:coreProperties>
</file>